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7D1E92">
        <w:rPr>
          <w:rFonts w:ascii="標楷體" w:eastAsia="標楷體" w:hAnsi="標楷體" w:hint="eastAsia"/>
          <w:sz w:val="28"/>
          <w:szCs w:val="28"/>
        </w:rPr>
        <w:t>1</w:t>
      </w:r>
      <w:r w:rsidR="002F08FC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1353AB">
        <w:rPr>
          <w:rFonts w:ascii="標楷體" w:eastAsia="標楷體" w:hAnsi="標楷體" w:hint="eastAsia"/>
          <w:sz w:val="28"/>
          <w:szCs w:val="28"/>
        </w:rPr>
        <w:t>年度</w:t>
      </w:r>
      <w:r w:rsidR="006B02D6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859"/>
        <w:gridCol w:w="1697"/>
        <w:gridCol w:w="1840"/>
        <w:gridCol w:w="2041"/>
        <w:gridCol w:w="1859"/>
        <w:gridCol w:w="1857"/>
      </w:tblGrid>
      <w:tr w:rsidR="00815685" w:rsidRPr="00BD5296" w:rsidTr="000A046B">
        <w:trPr>
          <w:trHeight w:val="410"/>
        </w:trPr>
        <w:tc>
          <w:tcPr>
            <w:tcW w:w="65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FC7358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0A046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0A046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0A046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8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0A046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0A046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0A046B" w:rsidRPr="00BD5296" w:rsidTr="000A046B">
        <w:trPr>
          <w:trHeight w:val="393"/>
        </w:trPr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5</w:t>
            </w:r>
          </w:p>
        </w:tc>
      </w:tr>
      <w:tr w:rsidR="000A046B" w:rsidRPr="00BD5296" w:rsidTr="000A046B">
        <w:trPr>
          <w:trHeight w:val="984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0A046B" w:rsidRPr="00276AA8" w:rsidRDefault="00B14BF2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</w:t>
            </w:r>
          </w:p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52D" w:rsidRPr="00275E17" w:rsidRDefault="000D452D" w:rsidP="000D452D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70C0"/>
                <w:sz w:val="22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麵茶</w:t>
            </w:r>
            <w:r w:rsidRPr="000D452D">
              <w:rPr>
                <w:rFonts w:ascii="標楷體" w:eastAsia="標楷體" w:hAnsi="標楷體"/>
                <w:color w:val="0070C0"/>
              </w:rPr>
              <w:t>豆漿燕麥</w:t>
            </w:r>
          </w:p>
          <w:p w:rsidR="000D452D" w:rsidRDefault="000D452D" w:rsidP="000D452D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麵茶粉</w:t>
            </w:r>
            <w:r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豆漿</w:t>
            </w:r>
            <w:r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燕麥</w:t>
            </w:r>
          </w:p>
          <w:p w:rsidR="000A046B" w:rsidRPr="000C7174" w:rsidRDefault="000D452D" w:rsidP="000D452D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F2" w:rsidRPr="000B4139" w:rsidRDefault="00B14BF2" w:rsidP="00B14BF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濃湯</w:t>
            </w:r>
          </w:p>
          <w:p w:rsidR="000A046B" w:rsidRPr="000C7174" w:rsidRDefault="00B14BF2" w:rsidP="00B14BF2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6B02D6"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Default="000A046B" w:rsidP="000A046B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FD5A9A">
              <w:rPr>
                <w:rFonts w:ascii="標楷體" w:eastAsia="標楷體" w:hAnsi="標楷體"/>
                <w:color w:val="00B0F0"/>
                <w:szCs w:val="24"/>
              </w:rPr>
              <w:t>優酪乳</w:t>
            </w:r>
          </w:p>
          <w:p w:rsidR="000A046B" w:rsidRPr="000C7174" w:rsidRDefault="000A046B" w:rsidP="000A046B">
            <w:pPr>
              <w:spacing w:line="360" w:lineRule="exact"/>
              <w:ind w:leftChars="-57" w:left="-137" w:rightChars="-45" w:right="-108" w:firstLineChars="31" w:firstLine="74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Default="005761F6" w:rsidP="000A046B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小</w:t>
            </w:r>
            <w:r w:rsidR="00B14BF2">
              <w:rPr>
                <w:rFonts w:ascii="標楷體" w:eastAsia="標楷體" w:hAnsi="標楷體"/>
                <w:color w:val="002060"/>
                <w:szCs w:val="24"/>
              </w:rPr>
              <w:t>籠包</w:t>
            </w:r>
          </w:p>
          <w:p w:rsidR="000A046B" w:rsidRPr="000C7174" w:rsidRDefault="000A046B" w:rsidP="000A046B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Default="000A046B" w:rsidP="000A046B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原味玉米片</w:t>
            </w:r>
          </w:p>
          <w:p w:rsidR="00573E31" w:rsidRDefault="000A046B" w:rsidP="000A046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 w:hint="eastAsia"/>
                <w:color w:val="0070C0"/>
                <w:szCs w:val="24"/>
              </w:rPr>
            </w:pPr>
            <w:r w:rsidRPr="00832044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  <w:p w:rsidR="000A046B" w:rsidRPr="000C7174" w:rsidRDefault="00573E31" w:rsidP="000A046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0A046B" w:rsidRPr="00BD5296" w:rsidTr="000A046B">
        <w:trPr>
          <w:trHeight w:val="984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61F6" w:rsidRDefault="005761F6" w:rsidP="005761F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 w:hint="eastAsia"/>
                <w:color w:val="00206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水煮毛豆</w:t>
            </w:r>
          </w:p>
          <w:p w:rsidR="000D452D" w:rsidRPr="000D452D" w:rsidRDefault="000D452D" w:rsidP="005761F6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Default="000D452D" w:rsidP="00BA0306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 w:hint="eastAsia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鮪魚</w:t>
            </w:r>
            <w:r w:rsidR="006B02D6">
              <w:rPr>
                <w:rFonts w:ascii="標楷體" w:eastAsia="標楷體" w:hAnsi="標楷體" w:hint="eastAsia"/>
                <w:color w:val="002060"/>
                <w:szCs w:val="24"/>
              </w:rPr>
              <w:t>小黃瓜</w:t>
            </w:r>
            <w:r>
              <w:rPr>
                <w:rFonts w:ascii="標楷體" w:eastAsia="標楷體" w:hAnsi="標楷體" w:hint="eastAsia"/>
                <w:color w:val="002060"/>
                <w:szCs w:val="24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2060"/>
                <w:szCs w:val="24"/>
              </w:rPr>
              <w:t>糰</w:t>
            </w:r>
            <w:proofErr w:type="gramEnd"/>
          </w:p>
          <w:p w:rsidR="00BA0306" w:rsidRPr="000C7174" w:rsidRDefault="00BA0306" w:rsidP="00BA0306">
            <w:pPr>
              <w:spacing w:line="360" w:lineRule="exact"/>
              <w:ind w:leftChars="-45" w:left="-106" w:rightChars="-32" w:right="-77" w:hanging="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小黃瓜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Default="000A046B" w:rsidP="000A046B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0A046B" w:rsidRPr="00B44D12" w:rsidRDefault="000A046B" w:rsidP="00BA0306">
            <w:pPr>
              <w:spacing w:line="360" w:lineRule="exact"/>
              <w:ind w:leftChars="-60" w:left="-136" w:rightChars="-45" w:right="-108" w:hangingChars="4" w:hanging="8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End"/>
            <w:r w:rsidR="00573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BA030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Default="000A046B" w:rsidP="000A046B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小饅頭夾洋蔥蛋</w:t>
            </w:r>
          </w:p>
          <w:p w:rsidR="000A046B" w:rsidRPr="00A369BE" w:rsidRDefault="000A046B" w:rsidP="000A046B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3E31" w:rsidRDefault="00573E31" w:rsidP="00573E31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0A046B" w:rsidRPr="000C7174" w:rsidRDefault="00573E31" w:rsidP="00573E31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0A046B" w:rsidRPr="00BD5296" w:rsidTr="000A046B">
        <w:trPr>
          <w:trHeight w:val="410"/>
        </w:trPr>
        <w:tc>
          <w:tcPr>
            <w:tcW w:w="65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8</w:t>
            </w:r>
          </w:p>
        </w:tc>
        <w:tc>
          <w:tcPr>
            <w:tcW w:w="8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9</w:t>
            </w:r>
          </w:p>
        </w:tc>
        <w:tc>
          <w:tcPr>
            <w:tcW w:w="9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0</w:t>
            </w:r>
          </w:p>
        </w:tc>
        <w:tc>
          <w:tcPr>
            <w:tcW w:w="8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1</w:t>
            </w:r>
          </w:p>
        </w:tc>
        <w:tc>
          <w:tcPr>
            <w:tcW w:w="8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2</w:t>
            </w:r>
          </w:p>
        </w:tc>
      </w:tr>
      <w:tr w:rsidR="000A046B" w:rsidRPr="00BD5296" w:rsidTr="000A046B">
        <w:trPr>
          <w:trHeight w:val="9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0A046B" w:rsidRPr="00276AA8" w:rsidRDefault="00B14BF2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一</w:t>
            </w:r>
          </w:p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5E17" w:rsidRDefault="000D452D" w:rsidP="000D452D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70C0"/>
                <w:sz w:val="22"/>
              </w:rPr>
            </w:pPr>
            <w:r w:rsidRPr="00F1512E">
              <w:rPr>
                <w:rFonts w:ascii="標楷體" w:eastAsia="標楷體" w:hAnsi="標楷體" w:hint="eastAsia"/>
                <w:color w:val="0070C0"/>
                <w:szCs w:val="24"/>
              </w:rPr>
              <w:t>黑</w:t>
            </w:r>
            <w:r>
              <w:rPr>
                <w:rFonts w:ascii="標楷體" w:eastAsia="標楷體" w:hAnsi="標楷體" w:hint="eastAsia"/>
                <w:color w:val="0070C0"/>
                <w:szCs w:val="24"/>
              </w:rPr>
              <w:t>芝麻</w:t>
            </w:r>
            <w:r w:rsidR="000A046B" w:rsidRPr="000D452D">
              <w:rPr>
                <w:rFonts w:ascii="標楷體" w:eastAsia="標楷體" w:hAnsi="標楷體"/>
                <w:color w:val="0070C0"/>
              </w:rPr>
              <w:t>豆漿燕麥</w:t>
            </w:r>
          </w:p>
          <w:p w:rsidR="000A046B" w:rsidRDefault="000D452D" w:rsidP="000A046B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黑芝麻</w:t>
            </w:r>
            <w:r w:rsidR="000A046B"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、</w:t>
            </w:r>
            <w:r w:rsidR="000A046B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豆漿</w:t>
            </w:r>
            <w:r w:rsidR="000A046B"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、</w:t>
            </w:r>
            <w:r w:rsidR="000A046B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燕麥</w:t>
            </w:r>
          </w:p>
          <w:p w:rsidR="000A046B" w:rsidRPr="00B4131A" w:rsidRDefault="000A046B" w:rsidP="000A046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2" w:rsidRDefault="00B14BF2" w:rsidP="00B14BF2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絲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0A046B" w:rsidRPr="00815685" w:rsidRDefault="00B14BF2" w:rsidP="00B14BF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絲瓜碎絞肉糙米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0A046B"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Default="000D452D" w:rsidP="000A046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="000A046B" w:rsidRPr="00FD5A9A">
              <w:rPr>
                <w:rFonts w:ascii="標楷體" w:eastAsia="標楷體" w:hAnsi="標楷體"/>
                <w:color w:val="00B0F0"/>
                <w:szCs w:val="24"/>
              </w:rPr>
              <w:t>優酪乳</w:t>
            </w:r>
          </w:p>
          <w:p w:rsidR="000A046B" w:rsidRPr="00B4131A" w:rsidRDefault="000D452D" w:rsidP="000A046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="000A046B"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AF31F1" w:rsidRDefault="000A046B" w:rsidP="000A046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color w:val="002060"/>
                <w:szCs w:val="24"/>
              </w:rPr>
              <w:t>芋泥包</w:t>
            </w:r>
            <w:proofErr w:type="gramEnd"/>
          </w:p>
          <w:p w:rsidR="000A046B" w:rsidRPr="00B4131A" w:rsidRDefault="000A046B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Default="000A046B" w:rsidP="000A046B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原味玉米片</w:t>
            </w:r>
          </w:p>
          <w:p w:rsidR="000A046B" w:rsidRDefault="000A046B" w:rsidP="000A046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832044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  <w:p w:rsidR="000A046B" w:rsidRPr="00B4131A" w:rsidRDefault="000A046B" w:rsidP="000A046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</w:tr>
      <w:tr w:rsidR="000A046B" w:rsidRPr="00BD5296" w:rsidTr="000A046B">
        <w:trPr>
          <w:trHeight w:val="96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61F6" w:rsidRDefault="005761F6" w:rsidP="005761F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烤地瓜</w:t>
            </w:r>
          </w:p>
          <w:p w:rsidR="000A046B" w:rsidRPr="0059182E" w:rsidRDefault="000D452D" w:rsidP="000D452D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Default="00BA0306" w:rsidP="00C90DF4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 w:hint="eastAsia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肉片</w:t>
            </w:r>
            <w:r>
              <w:rPr>
                <w:rFonts w:ascii="標楷體" w:eastAsia="標楷體" w:hAnsi="標楷體" w:hint="eastAsia"/>
                <w:color w:val="002060"/>
                <w:szCs w:val="24"/>
              </w:rPr>
              <w:t>洋蔥飯</w:t>
            </w:r>
            <w:proofErr w:type="gramStart"/>
            <w:r>
              <w:rPr>
                <w:rFonts w:ascii="標楷體" w:eastAsia="標楷體" w:hAnsi="標楷體" w:hint="eastAsia"/>
                <w:color w:val="002060"/>
                <w:szCs w:val="24"/>
              </w:rPr>
              <w:t>糰</w:t>
            </w:r>
            <w:proofErr w:type="gramEnd"/>
          </w:p>
          <w:p w:rsidR="00BA0306" w:rsidRPr="00BA0306" w:rsidRDefault="00BA0306" w:rsidP="00BA0306">
            <w:pPr>
              <w:spacing w:line="360" w:lineRule="exact"/>
              <w:ind w:leftChars="-46" w:left="-110" w:rightChars="-32" w:right="-77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肉片洋蔥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Default="000A046B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起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蔬蛋餅</w:t>
            </w:r>
            <w:proofErr w:type="gramEnd"/>
          </w:p>
          <w:p w:rsidR="000A046B" w:rsidRPr="00B4131A" w:rsidRDefault="000A046B" w:rsidP="00573E31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起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End"/>
            <w:r w:rsidR="00573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餅皮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Pr="00A369BE" w:rsidRDefault="00573E31" w:rsidP="000A046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堅果</w:t>
            </w:r>
            <w:proofErr w:type="gramStart"/>
            <w:r w:rsidR="000A046B" w:rsidRPr="00A369BE">
              <w:rPr>
                <w:rFonts w:ascii="標楷體" w:eastAsia="標楷體" w:hAnsi="標楷體"/>
                <w:color w:val="000000" w:themeColor="text1"/>
                <w:szCs w:val="24"/>
              </w:rPr>
              <w:t>饅頭夾</w:t>
            </w:r>
            <w:r w:rsidR="000A046B"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蔥蛋</w:t>
            </w:r>
            <w:proofErr w:type="gramEnd"/>
          </w:p>
          <w:p w:rsidR="000A046B" w:rsidRPr="005761F6" w:rsidRDefault="000A046B" w:rsidP="005761F6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573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</w:t>
            </w:r>
            <w:r w:rsidR="005761F6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3E31" w:rsidRDefault="00573E31" w:rsidP="00573E31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573E31" w:rsidRDefault="00573E31" w:rsidP="00573E31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A046B" w:rsidRPr="00FF3F4A" w:rsidRDefault="00573E31" w:rsidP="00573E31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0A046B" w:rsidRPr="00BD5296" w:rsidTr="000A046B">
        <w:trPr>
          <w:trHeight w:val="410"/>
        </w:trPr>
        <w:tc>
          <w:tcPr>
            <w:tcW w:w="65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5</w:t>
            </w:r>
          </w:p>
        </w:tc>
        <w:tc>
          <w:tcPr>
            <w:tcW w:w="8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6</w:t>
            </w:r>
          </w:p>
        </w:tc>
        <w:tc>
          <w:tcPr>
            <w:tcW w:w="9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7</w:t>
            </w:r>
          </w:p>
        </w:tc>
        <w:tc>
          <w:tcPr>
            <w:tcW w:w="8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8</w:t>
            </w:r>
          </w:p>
        </w:tc>
        <w:tc>
          <w:tcPr>
            <w:tcW w:w="8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9</w:t>
            </w:r>
          </w:p>
        </w:tc>
      </w:tr>
      <w:tr w:rsidR="000A046B" w:rsidRPr="00BD5296" w:rsidTr="000A046B">
        <w:trPr>
          <w:trHeight w:val="99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0A046B" w:rsidRPr="00276AA8" w:rsidRDefault="00717E5C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二</w:t>
            </w:r>
          </w:p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Default="000A046B" w:rsidP="000A046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杏仁豆漿</w:t>
            </w:r>
            <w:r w:rsidRPr="00F1512E">
              <w:rPr>
                <w:rFonts w:ascii="標楷體" w:eastAsia="標楷體" w:hAnsi="標楷體" w:hint="eastAsia"/>
                <w:color w:val="0070C0"/>
                <w:szCs w:val="24"/>
              </w:rPr>
              <w:t>燕麥飲</w:t>
            </w:r>
          </w:p>
          <w:p w:rsidR="000A046B" w:rsidRDefault="000A046B" w:rsidP="000A046B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70C0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杏仁</w:t>
            </w:r>
            <w:r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粉、</w:t>
            </w: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豆漿</w:t>
            </w:r>
            <w:r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燕麥</w:t>
            </w:r>
          </w:p>
          <w:p w:rsidR="000A046B" w:rsidRPr="00B4131A" w:rsidRDefault="000A046B" w:rsidP="000A046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F2" w:rsidRDefault="00B14BF2" w:rsidP="00B14BF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南瓜濃湯</w:t>
            </w:r>
          </w:p>
          <w:p w:rsidR="006B02D6" w:rsidRPr="00B14BF2" w:rsidRDefault="00B14BF2" w:rsidP="00B14BF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洋蔥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A046B" w:rsidRPr="00B4131A" w:rsidRDefault="000A046B" w:rsidP="000A046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Default="000A046B" w:rsidP="000A046B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FD5A9A">
              <w:rPr>
                <w:rFonts w:ascii="標楷體" w:eastAsia="標楷體" w:hAnsi="標楷體"/>
                <w:color w:val="00B0F0"/>
                <w:szCs w:val="24"/>
              </w:rPr>
              <w:t>優酪乳</w:t>
            </w:r>
          </w:p>
          <w:p w:rsidR="000A046B" w:rsidRPr="00B4131A" w:rsidRDefault="000A046B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833D00" w:rsidRDefault="000A046B" w:rsidP="000A046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833D00">
              <w:rPr>
                <w:rFonts w:ascii="標楷體" w:eastAsia="標楷體" w:hAnsi="標楷體" w:hint="eastAsia"/>
                <w:color w:val="002060"/>
                <w:szCs w:val="24"/>
              </w:rPr>
              <w:t>芝麻包</w:t>
            </w:r>
          </w:p>
          <w:p w:rsidR="000A046B" w:rsidRPr="00B4131A" w:rsidRDefault="000A046B" w:rsidP="000A046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46B" w:rsidRDefault="000A046B" w:rsidP="000A046B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原味玉米片</w:t>
            </w:r>
          </w:p>
          <w:p w:rsidR="000A046B" w:rsidRPr="00F1512E" w:rsidRDefault="000A046B" w:rsidP="000A046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2044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  <w:p w:rsidR="000A046B" w:rsidRPr="00B4131A" w:rsidRDefault="00573E31" w:rsidP="000A046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0A046B" w:rsidRPr="00BD5296" w:rsidTr="000A046B">
        <w:trPr>
          <w:trHeight w:val="99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61F6" w:rsidRDefault="005761F6" w:rsidP="005761F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 w:hint="eastAsia"/>
                <w:color w:val="00206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水煮毛豆</w:t>
            </w:r>
          </w:p>
          <w:p w:rsidR="000A046B" w:rsidRPr="00B4131A" w:rsidRDefault="000D452D" w:rsidP="005761F6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Default="00BA0306" w:rsidP="006B02D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hint="eastAsia"/>
                <w:color w:val="00206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小雞塊</w:t>
            </w:r>
            <w:r>
              <w:rPr>
                <w:rFonts w:ascii="標楷體" w:eastAsia="標楷體" w:hAnsi="標楷體" w:hint="eastAsia"/>
                <w:color w:val="002060"/>
                <w:szCs w:val="24"/>
              </w:rPr>
              <w:t>海苔飯</w:t>
            </w:r>
            <w:proofErr w:type="gramStart"/>
            <w:r>
              <w:rPr>
                <w:rFonts w:ascii="標楷體" w:eastAsia="標楷體" w:hAnsi="標楷體" w:hint="eastAsia"/>
                <w:color w:val="002060"/>
                <w:szCs w:val="24"/>
              </w:rPr>
              <w:t>糰</w:t>
            </w:r>
            <w:proofErr w:type="gramEnd"/>
          </w:p>
          <w:p w:rsidR="00BA0306" w:rsidRPr="005E694F" w:rsidRDefault="00BA0306" w:rsidP="00BA030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塊海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Default="000A046B" w:rsidP="000A046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0A046B" w:rsidRPr="0061176C" w:rsidRDefault="000A046B" w:rsidP="00573E31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</w:t>
            </w:r>
            <w:proofErr w:type="gramEnd"/>
            <w:r w:rsidR="00573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餅皮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Pr="00B4131A" w:rsidRDefault="005761F6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刈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包</w:t>
            </w:r>
            <w:r w:rsidR="000A046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  <w:r w:rsidR="000A046B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0A04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="000A046B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0A046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="000A046B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  <w:r w:rsidR="000A046B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73E31" w:rsidRDefault="00573E31" w:rsidP="00573E31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0A046B" w:rsidRPr="00B4131A" w:rsidRDefault="00573E31" w:rsidP="00573E31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0A046B" w:rsidRPr="00276AA8" w:rsidTr="000A046B">
        <w:trPr>
          <w:trHeight w:val="410"/>
        </w:trPr>
        <w:tc>
          <w:tcPr>
            <w:tcW w:w="65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2</w:t>
            </w:r>
          </w:p>
        </w:tc>
        <w:tc>
          <w:tcPr>
            <w:tcW w:w="8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3</w:t>
            </w:r>
          </w:p>
        </w:tc>
        <w:tc>
          <w:tcPr>
            <w:tcW w:w="9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4</w:t>
            </w:r>
          </w:p>
        </w:tc>
        <w:tc>
          <w:tcPr>
            <w:tcW w:w="8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5</w:t>
            </w:r>
          </w:p>
        </w:tc>
        <w:tc>
          <w:tcPr>
            <w:tcW w:w="8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6</w:t>
            </w:r>
          </w:p>
        </w:tc>
      </w:tr>
      <w:tr w:rsidR="000A046B" w:rsidRPr="00B4131A" w:rsidTr="000A046B">
        <w:trPr>
          <w:trHeight w:val="9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0A046B" w:rsidRPr="00276AA8" w:rsidRDefault="00717E5C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十三</w:t>
            </w:r>
          </w:p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Default="000A046B" w:rsidP="000A046B">
            <w:pPr>
              <w:spacing w:line="360" w:lineRule="exact"/>
              <w:ind w:leftChars="-47" w:left="-113" w:rightChars="-44" w:right="-106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1512E">
              <w:rPr>
                <w:rFonts w:ascii="標楷體" w:eastAsia="標楷體" w:hAnsi="標楷體" w:hint="eastAsia"/>
                <w:color w:val="0070C0"/>
                <w:szCs w:val="24"/>
              </w:rPr>
              <w:t>黑</w:t>
            </w:r>
            <w:r>
              <w:rPr>
                <w:rFonts w:ascii="標楷體" w:eastAsia="標楷體" w:hAnsi="標楷體" w:hint="eastAsia"/>
                <w:color w:val="0070C0"/>
                <w:szCs w:val="24"/>
              </w:rPr>
              <w:t>芝麻豆漿燕麥</w:t>
            </w:r>
          </w:p>
          <w:p w:rsidR="000A046B" w:rsidRPr="000757E0" w:rsidRDefault="000A046B" w:rsidP="000A046B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70C0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芝麻</w:t>
            </w:r>
            <w:r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粉、</w:t>
            </w: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豆漿</w:t>
            </w:r>
            <w:r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燕麥</w:t>
            </w:r>
          </w:p>
          <w:p w:rsidR="000A046B" w:rsidRPr="00B4131A" w:rsidRDefault="000A046B" w:rsidP="000A046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2" w:rsidRDefault="00B14BF2" w:rsidP="00C90DF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B14BF2" w:rsidRDefault="00B14BF2" w:rsidP="00B14BF2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碎絞肉糙米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A046B" w:rsidRPr="009C6AF5" w:rsidRDefault="00BA0306" w:rsidP="00C90DF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B4131A" w:rsidRDefault="000A046B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70C0"/>
                <w:szCs w:val="24"/>
              </w:rPr>
              <w:t>慶生低奶油蛋糕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F4" w:rsidRPr="00B4131A" w:rsidRDefault="00C90DF4" w:rsidP="00C90DF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地瓜拉餅</w:t>
            </w:r>
          </w:p>
          <w:p w:rsidR="000A046B" w:rsidRPr="00B4131A" w:rsidRDefault="000A046B" w:rsidP="000A046B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Default="000A046B" w:rsidP="000A046B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原味玉米片</w:t>
            </w:r>
          </w:p>
          <w:p w:rsidR="000A046B" w:rsidRPr="00B4131A" w:rsidRDefault="000A046B" w:rsidP="000A046B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832044">
              <w:rPr>
                <w:rFonts w:ascii="標楷體" w:eastAsia="標楷體" w:hAnsi="標楷體" w:hint="eastAsia"/>
                <w:color w:val="0070C0"/>
                <w:szCs w:val="24"/>
              </w:rPr>
              <w:t>初鹿鮮乳</w:t>
            </w:r>
          </w:p>
        </w:tc>
      </w:tr>
      <w:tr w:rsidR="000A046B" w:rsidRPr="00B4131A" w:rsidTr="000A046B">
        <w:trPr>
          <w:trHeight w:val="96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Default="000D452D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烤地瓜</w:t>
            </w:r>
          </w:p>
          <w:p w:rsidR="000A046B" w:rsidRPr="00B4131A" w:rsidRDefault="000D452D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Default="006B02D6" w:rsidP="00BA030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hint="eastAsia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鮪魚小黃瓜飯</w:t>
            </w:r>
            <w:proofErr w:type="gramStart"/>
            <w:r>
              <w:rPr>
                <w:rFonts w:ascii="標楷體" w:eastAsia="標楷體" w:hAnsi="標楷體" w:hint="eastAsia"/>
                <w:color w:val="002060"/>
                <w:szCs w:val="24"/>
              </w:rPr>
              <w:t>糰</w:t>
            </w:r>
            <w:proofErr w:type="gramEnd"/>
          </w:p>
          <w:p w:rsidR="00BA0306" w:rsidRPr="009C6AF5" w:rsidRDefault="00BA0306" w:rsidP="00BA0306">
            <w:pPr>
              <w:spacing w:line="360" w:lineRule="exact"/>
              <w:ind w:leftChars="-45" w:left="-22" w:rightChars="-32" w:right="-77" w:hangingChars="43" w:hanging="86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小黃瓜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Default="000A046B" w:rsidP="000A046B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培根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0A046B" w:rsidRDefault="000A046B" w:rsidP="000A046B">
            <w:pPr>
              <w:spacing w:line="360" w:lineRule="exact"/>
              <w:ind w:leftChars="-69" w:left="-166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培根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End"/>
            <w:r w:rsidR="00573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573E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  <w:p w:rsidR="000A046B" w:rsidRPr="0061176C" w:rsidRDefault="000A046B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Default="000A046B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小</w:t>
            </w:r>
            <w:proofErr w:type="gramStart"/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饅頭夾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鮮菇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</w:p>
          <w:p w:rsidR="000A046B" w:rsidRPr="00A369BE" w:rsidRDefault="000A046B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香菇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3E31" w:rsidRDefault="00573E31" w:rsidP="00573E31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573E31" w:rsidRDefault="00573E31" w:rsidP="00573E31">
            <w:pPr>
              <w:spacing w:line="360" w:lineRule="exact"/>
              <w:ind w:leftChars="-32" w:left="-77" w:rightChars="-10" w:right="-24" w:firstLineChars="28" w:firstLine="5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A046B" w:rsidRPr="00B4131A" w:rsidRDefault="000A046B" w:rsidP="000A046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0A046B" w:rsidRPr="00276AA8" w:rsidTr="000A046B">
        <w:trPr>
          <w:trHeight w:val="410"/>
        </w:trPr>
        <w:tc>
          <w:tcPr>
            <w:tcW w:w="65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9</w:t>
            </w:r>
          </w:p>
        </w:tc>
        <w:tc>
          <w:tcPr>
            <w:tcW w:w="8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0</w:t>
            </w:r>
          </w:p>
        </w:tc>
        <w:tc>
          <w:tcPr>
            <w:tcW w:w="9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0A046B">
            <w:pPr>
              <w:spacing w:line="360" w:lineRule="exact"/>
              <w:ind w:leftChars="-32" w:left="-77" w:rightChars="-10" w:right="-24" w:firstLineChars="28" w:firstLine="7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</w:tr>
      <w:tr w:rsidR="000A046B" w:rsidRPr="00B4131A" w:rsidTr="000A046B">
        <w:trPr>
          <w:trHeight w:val="9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0A046B" w:rsidRPr="00276AA8" w:rsidRDefault="00717E5C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四</w:t>
            </w:r>
            <w:bookmarkStart w:id="0" w:name="_GoBack"/>
            <w:bookmarkEnd w:id="0"/>
          </w:p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Default="000D452D" w:rsidP="000A046B">
            <w:pPr>
              <w:spacing w:line="360" w:lineRule="exact"/>
              <w:ind w:leftChars="-47" w:left="-113" w:rightChars="-44" w:right="-106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杏仁</w:t>
            </w:r>
            <w:r w:rsidR="000A046B">
              <w:rPr>
                <w:rFonts w:ascii="標楷體" w:eastAsia="標楷體" w:hAnsi="標楷體" w:hint="eastAsia"/>
                <w:color w:val="0070C0"/>
                <w:szCs w:val="24"/>
              </w:rPr>
              <w:t>豆漿燕麥</w:t>
            </w:r>
          </w:p>
          <w:p w:rsidR="000A046B" w:rsidRPr="000757E0" w:rsidRDefault="000D452D" w:rsidP="000A046B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70C0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杏仁</w:t>
            </w:r>
            <w:r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粉</w:t>
            </w:r>
            <w:r w:rsidR="000A046B"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、</w:t>
            </w:r>
            <w:r w:rsidR="000A046B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豆漿</w:t>
            </w:r>
            <w:r w:rsidR="000A046B" w:rsidRPr="009C6AF5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、</w:t>
            </w:r>
            <w:r w:rsidR="000A046B">
              <w:rPr>
                <w:rFonts w:ascii="標楷體" w:eastAsia="標楷體" w:hAnsi="標楷體" w:hint="eastAsia"/>
                <w:color w:val="0070C0"/>
                <w:sz w:val="18"/>
                <w:szCs w:val="24"/>
              </w:rPr>
              <w:t>燕麥</w:t>
            </w:r>
          </w:p>
          <w:p w:rsidR="000A046B" w:rsidRPr="00B4131A" w:rsidRDefault="000A046B" w:rsidP="000A046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F2" w:rsidRDefault="00B14BF2" w:rsidP="00B14BF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蘑菇</w:t>
            </w: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濃湯</w:t>
            </w:r>
          </w:p>
          <w:p w:rsidR="00B14BF2" w:rsidRDefault="00B14BF2" w:rsidP="00B14BF2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蘑菇胡蘿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A046B" w:rsidRPr="00B4131A" w:rsidRDefault="000A046B" w:rsidP="00B14BF2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B4131A" w:rsidRDefault="000A046B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B4131A" w:rsidRDefault="000A046B" w:rsidP="000A046B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B4131A" w:rsidRDefault="000A046B" w:rsidP="000A046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</w:tr>
      <w:tr w:rsidR="000A046B" w:rsidRPr="00B4131A" w:rsidTr="00573E31">
        <w:trPr>
          <w:trHeight w:val="96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0A046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61F6" w:rsidRDefault="005761F6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hint="eastAsia"/>
                <w:color w:val="002060"/>
                <w:szCs w:val="24"/>
              </w:rPr>
            </w:pPr>
            <w:r>
              <w:rPr>
                <w:rFonts w:ascii="標楷體" w:eastAsia="標楷體" w:hAnsi="標楷體"/>
                <w:color w:val="002060"/>
                <w:szCs w:val="24"/>
              </w:rPr>
              <w:t>水煮毛豆</w:t>
            </w:r>
          </w:p>
          <w:p w:rsidR="000A046B" w:rsidRPr="00B4131A" w:rsidRDefault="000D452D" w:rsidP="000A046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90DF4" w:rsidRDefault="00C90DF4" w:rsidP="00C90DF4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 w:hint="eastAsia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肉片洋蔥飯</w:t>
            </w:r>
            <w:proofErr w:type="gramStart"/>
            <w:r>
              <w:rPr>
                <w:rFonts w:ascii="標楷體" w:eastAsia="標楷體" w:hAnsi="標楷體" w:hint="eastAsia"/>
                <w:color w:val="002060"/>
                <w:szCs w:val="24"/>
              </w:rPr>
              <w:t>糰</w:t>
            </w:r>
            <w:proofErr w:type="gramEnd"/>
          </w:p>
          <w:p w:rsidR="000A046B" w:rsidRPr="00B4131A" w:rsidRDefault="00C90DF4" w:rsidP="00C90DF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肉片洋蔥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）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Pr="00B4131A" w:rsidRDefault="000A046B" w:rsidP="00C90DF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Pr="00B4131A" w:rsidRDefault="000A046B" w:rsidP="000A046B">
            <w:pPr>
              <w:spacing w:line="360" w:lineRule="exact"/>
              <w:ind w:leftChars="-45" w:left="-108" w:rightChars="-57" w:right="-137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A046B" w:rsidRPr="00B4131A" w:rsidRDefault="000A046B" w:rsidP="000A046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60" w:rsidRDefault="00077760" w:rsidP="00EF3158">
      <w:r>
        <w:separator/>
      </w:r>
    </w:p>
  </w:endnote>
  <w:endnote w:type="continuationSeparator" w:id="0">
    <w:p w:rsidR="00077760" w:rsidRDefault="00077760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60" w:rsidRDefault="00077760" w:rsidP="00EF3158">
      <w:r>
        <w:separator/>
      </w:r>
    </w:p>
  </w:footnote>
  <w:footnote w:type="continuationSeparator" w:id="0">
    <w:p w:rsidR="00077760" w:rsidRDefault="00077760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725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66EC"/>
    <w:rsid w:val="000C7174"/>
    <w:rsid w:val="000C72E0"/>
    <w:rsid w:val="000D452D"/>
    <w:rsid w:val="000E1C54"/>
    <w:rsid w:val="000E3932"/>
    <w:rsid w:val="000E6E7F"/>
    <w:rsid w:val="000F13C4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5A92"/>
    <w:rsid w:val="002310A6"/>
    <w:rsid w:val="00231DB2"/>
    <w:rsid w:val="00244253"/>
    <w:rsid w:val="00246C63"/>
    <w:rsid w:val="0025136D"/>
    <w:rsid w:val="00256D40"/>
    <w:rsid w:val="00261964"/>
    <w:rsid w:val="002632AE"/>
    <w:rsid w:val="00270194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B284E"/>
    <w:rsid w:val="002B3F74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F08FC"/>
    <w:rsid w:val="002F0B4D"/>
    <w:rsid w:val="002F478F"/>
    <w:rsid w:val="00300454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E4D54"/>
    <w:rsid w:val="004F0469"/>
    <w:rsid w:val="0050153F"/>
    <w:rsid w:val="00513A5A"/>
    <w:rsid w:val="005156DA"/>
    <w:rsid w:val="005173DC"/>
    <w:rsid w:val="005221D6"/>
    <w:rsid w:val="005225B5"/>
    <w:rsid w:val="00522F4D"/>
    <w:rsid w:val="005243DD"/>
    <w:rsid w:val="0052768F"/>
    <w:rsid w:val="0053168D"/>
    <w:rsid w:val="0053197F"/>
    <w:rsid w:val="00533953"/>
    <w:rsid w:val="00534F87"/>
    <w:rsid w:val="00542A5F"/>
    <w:rsid w:val="00554544"/>
    <w:rsid w:val="0055470B"/>
    <w:rsid w:val="00563D4E"/>
    <w:rsid w:val="005673C3"/>
    <w:rsid w:val="00573E31"/>
    <w:rsid w:val="005761F6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27C8"/>
    <w:rsid w:val="005F2986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67E2"/>
    <w:rsid w:val="006541EF"/>
    <w:rsid w:val="00654E94"/>
    <w:rsid w:val="0065580A"/>
    <w:rsid w:val="00663346"/>
    <w:rsid w:val="006650F6"/>
    <w:rsid w:val="0066591E"/>
    <w:rsid w:val="00666BB5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82AB6"/>
    <w:rsid w:val="007908AC"/>
    <w:rsid w:val="007A3A93"/>
    <w:rsid w:val="007B1DD1"/>
    <w:rsid w:val="007B6ED2"/>
    <w:rsid w:val="007C29D0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905BEA"/>
    <w:rsid w:val="00911A2C"/>
    <w:rsid w:val="0091394F"/>
    <w:rsid w:val="009254ED"/>
    <w:rsid w:val="009430DC"/>
    <w:rsid w:val="009509A0"/>
    <w:rsid w:val="00956628"/>
    <w:rsid w:val="00964B20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45BB"/>
    <w:rsid w:val="009C4BD4"/>
    <w:rsid w:val="009C6AF5"/>
    <w:rsid w:val="009D0D10"/>
    <w:rsid w:val="009D1A56"/>
    <w:rsid w:val="009D32C3"/>
    <w:rsid w:val="009D485C"/>
    <w:rsid w:val="009D7EAC"/>
    <w:rsid w:val="009E3A7C"/>
    <w:rsid w:val="009E5343"/>
    <w:rsid w:val="009E650C"/>
    <w:rsid w:val="009F5C74"/>
    <w:rsid w:val="00A000AD"/>
    <w:rsid w:val="00A036E9"/>
    <w:rsid w:val="00A0742D"/>
    <w:rsid w:val="00A138BA"/>
    <w:rsid w:val="00A24579"/>
    <w:rsid w:val="00A31F36"/>
    <w:rsid w:val="00A369BE"/>
    <w:rsid w:val="00A37A6D"/>
    <w:rsid w:val="00A37AAC"/>
    <w:rsid w:val="00A4442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1869"/>
    <w:rsid w:val="00AD2040"/>
    <w:rsid w:val="00AD3CB5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A0014"/>
    <w:rsid w:val="00CA256A"/>
    <w:rsid w:val="00CA2F74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8145A"/>
    <w:rsid w:val="00D822B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F007EA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8EB0-E2A0-43B5-AB1F-8B52B918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2</cp:revision>
  <cp:lastPrinted>2021-08-25T02:18:00Z</cp:lastPrinted>
  <dcterms:created xsi:type="dcterms:W3CDTF">2021-10-12T03:25:00Z</dcterms:created>
  <dcterms:modified xsi:type="dcterms:W3CDTF">2021-10-12T03:25:00Z</dcterms:modified>
</cp:coreProperties>
</file>